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DB80F" w14:textId="67523D6F" w:rsidR="00767C1D" w:rsidRDefault="001925B6" w:rsidP="009275FD">
      <w:pPr>
        <w:jc w:val="center"/>
        <w:rPr>
          <w:b/>
          <w:bCs/>
          <w:noProof/>
          <w:color w:val="2F5496" w:themeColor="accent1" w:themeShade="BF"/>
          <w:sz w:val="32"/>
          <w:szCs w:val="32"/>
        </w:rPr>
      </w:pPr>
      <w:r>
        <w:rPr>
          <w:b/>
          <w:bCs/>
          <w:color w:val="2F5496" w:themeColor="accent1" w:themeShade="BF"/>
          <w:sz w:val="32"/>
          <w:szCs w:val="32"/>
        </w:rPr>
        <w:t>Monday</w:t>
      </w:r>
      <w:r w:rsidR="004A0F7B">
        <w:rPr>
          <w:b/>
          <w:bCs/>
          <w:color w:val="2F5496" w:themeColor="accent1" w:themeShade="BF"/>
          <w:sz w:val="32"/>
          <w:szCs w:val="32"/>
        </w:rPr>
        <w:t xml:space="preserve"> </w:t>
      </w:r>
      <w:r>
        <w:rPr>
          <w:b/>
          <w:bCs/>
          <w:color w:val="2F5496" w:themeColor="accent1" w:themeShade="BF"/>
          <w:sz w:val="32"/>
          <w:szCs w:val="32"/>
        </w:rPr>
        <w:t>6</w:t>
      </w:r>
      <w:r w:rsidRPr="001925B6">
        <w:rPr>
          <w:b/>
          <w:bCs/>
          <w:color w:val="2F5496" w:themeColor="accent1" w:themeShade="BF"/>
          <w:sz w:val="32"/>
          <w:szCs w:val="32"/>
          <w:vertAlign w:val="superscript"/>
        </w:rPr>
        <w:t>th</w:t>
      </w:r>
      <w:r>
        <w:rPr>
          <w:b/>
          <w:bCs/>
          <w:color w:val="2F5496" w:themeColor="accent1" w:themeShade="BF"/>
          <w:sz w:val="32"/>
          <w:szCs w:val="32"/>
        </w:rPr>
        <w:t xml:space="preserve"> May</w:t>
      </w:r>
      <w:r w:rsidR="009463A4" w:rsidRPr="00AB381B">
        <w:rPr>
          <w:b/>
          <w:bCs/>
          <w:color w:val="2F5496" w:themeColor="accent1" w:themeShade="BF"/>
          <w:sz w:val="32"/>
          <w:szCs w:val="32"/>
        </w:rPr>
        <w:t xml:space="preserve"> 2024</w:t>
      </w:r>
      <w:r w:rsidR="0008615D">
        <w:rPr>
          <w:b/>
          <w:bCs/>
          <w:noProof/>
          <w:color w:val="2F5496" w:themeColor="accent1" w:themeShade="BF"/>
          <w:sz w:val="32"/>
          <w:szCs w:val="32"/>
        </w:rPr>
        <w:t xml:space="preserve">  </w:t>
      </w:r>
    </w:p>
    <w:p w14:paraId="6CC73B6B" w14:textId="41993691" w:rsidR="0028782A" w:rsidRDefault="00D74AE4" w:rsidP="001925B6">
      <w:pPr>
        <w:jc w:val="center"/>
        <w:rPr>
          <w:noProof/>
          <w:color w:val="2F5496" w:themeColor="accent1" w:themeShade="BF"/>
          <w:sz w:val="32"/>
          <w:szCs w:val="32"/>
        </w:rPr>
      </w:pPr>
      <w:r>
        <w:rPr>
          <w:b/>
          <w:bCs/>
          <w:noProof/>
          <w:color w:val="2F5496" w:themeColor="accent1" w:themeShade="BF"/>
          <w:sz w:val="32"/>
          <w:szCs w:val="32"/>
        </w:rPr>
        <w:t xml:space="preserve">   </w:t>
      </w:r>
      <w:r w:rsidR="00D3528A">
        <w:rPr>
          <w:noProof/>
          <w:color w:val="2F5496" w:themeColor="accent1" w:themeShade="BF"/>
          <w:sz w:val="32"/>
          <w:szCs w:val="32"/>
        </w:rPr>
        <w:drawing>
          <wp:inline distT="0" distB="0" distL="0" distR="0" wp14:anchorId="02D718E1" wp14:editId="26224CC9">
            <wp:extent cx="1593273" cy="1194955"/>
            <wp:effectExtent l="8890" t="0" r="0" b="0"/>
            <wp:docPr id="1933809824" name="Picture 1"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9824" name="Picture 1" descr="An old person sitting at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602529" cy="1201897"/>
                    </a:xfrm>
                    <a:prstGeom prst="rect">
                      <a:avLst/>
                    </a:prstGeom>
                  </pic:spPr>
                </pic:pic>
              </a:graphicData>
            </a:graphic>
          </wp:inline>
        </w:drawing>
      </w:r>
      <w:r w:rsidR="00D3528A">
        <w:rPr>
          <w:noProof/>
          <w:color w:val="2F5496" w:themeColor="accent1" w:themeShade="BF"/>
          <w:sz w:val="32"/>
          <w:szCs w:val="32"/>
        </w:rPr>
        <w:t xml:space="preserve"> </w:t>
      </w:r>
      <w:r w:rsidR="00D3528A">
        <w:rPr>
          <w:noProof/>
          <w:color w:val="2F5496" w:themeColor="accent1" w:themeShade="BF"/>
          <w:sz w:val="32"/>
          <w:szCs w:val="32"/>
        </w:rPr>
        <w:drawing>
          <wp:inline distT="0" distB="0" distL="0" distR="0" wp14:anchorId="255E5718" wp14:editId="4F3FFBC0">
            <wp:extent cx="1593273" cy="1194955"/>
            <wp:effectExtent l="8890" t="0" r="0" b="0"/>
            <wp:docPr id="295762339" name="Picture 2" descr="A perso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2339" name="Picture 2" descr="A person sitting at a des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602454" cy="1201841"/>
                    </a:xfrm>
                    <a:prstGeom prst="rect">
                      <a:avLst/>
                    </a:prstGeom>
                  </pic:spPr>
                </pic:pic>
              </a:graphicData>
            </a:graphic>
          </wp:inline>
        </w:drawing>
      </w:r>
      <w:r w:rsidR="00D3528A">
        <w:rPr>
          <w:noProof/>
          <w:color w:val="2F5496" w:themeColor="accent1" w:themeShade="BF"/>
          <w:sz w:val="32"/>
          <w:szCs w:val="32"/>
        </w:rPr>
        <w:t xml:space="preserve"> </w:t>
      </w:r>
      <w:r w:rsidR="00D3528A">
        <w:rPr>
          <w:noProof/>
          <w:color w:val="2F5496" w:themeColor="accent1" w:themeShade="BF"/>
          <w:sz w:val="32"/>
          <w:szCs w:val="32"/>
        </w:rPr>
        <w:drawing>
          <wp:inline distT="0" distB="0" distL="0" distR="0" wp14:anchorId="02A9D57E" wp14:editId="4C6B9E1D">
            <wp:extent cx="1593273" cy="1194955"/>
            <wp:effectExtent l="8890" t="0" r="0" b="0"/>
            <wp:docPr id="366734134" name="Picture 3"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34134" name="Picture 3" descr="A person and person sitting at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601707" cy="1201281"/>
                    </a:xfrm>
                    <a:prstGeom prst="rect">
                      <a:avLst/>
                    </a:prstGeom>
                  </pic:spPr>
                </pic:pic>
              </a:graphicData>
            </a:graphic>
          </wp:inline>
        </w:drawing>
      </w:r>
      <w:r w:rsidR="00D3528A">
        <w:rPr>
          <w:noProof/>
          <w:color w:val="2F5496" w:themeColor="accent1" w:themeShade="BF"/>
          <w:sz w:val="32"/>
          <w:szCs w:val="32"/>
        </w:rPr>
        <w:t xml:space="preserve"> </w:t>
      </w:r>
      <w:r w:rsidR="00D3528A">
        <w:rPr>
          <w:noProof/>
          <w:color w:val="2F5496" w:themeColor="accent1" w:themeShade="BF"/>
          <w:sz w:val="32"/>
          <w:szCs w:val="32"/>
        </w:rPr>
        <w:drawing>
          <wp:inline distT="0" distB="0" distL="0" distR="0" wp14:anchorId="118300CD" wp14:editId="476CFE6E">
            <wp:extent cx="1620982" cy="1215737"/>
            <wp:effectExtent l="0" t="6985" r="0" b="0"/>
            <wp:docPr id="496892334" name="Picture 4"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92334" name="Picture 4" descr="A person sitting at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631490" cy="1223618"/>
                    </a:xfrm>
                    <a:prstGeom prst="rect">
                      <a:avLst/>
                    </a:prstGeom>
                  </pic:spPr>
                </pic:pic>
              </a:graphicData>
            </a:graphic>
          </wp:inline>
        </w:drawing>
      </w:r>
      <w:r w:rsidR="00D3528A">
        <w:rPr>
          <w:noProof/>
          <w:color w:val="2F5496" w:themeColor="accent1" w:themeShade="BF"/>
          <w:sz w:val="32"/>
          <w:szCs w:val="32"/>
        </w:rPr>
        <w:t xml:space="preserve"> </w:t>
      </w:r>
      <w:r w:rsidR="00D3528A">
        <w:rPr>
          <w:noProof/>
          <w:color w:val="2F5496" w:themeColor="accent1" w:themeShade="BF"/>
          <w:sz w:val="32"/>
          <w:szCs w:val="32"/>
        </w:rPr>
        <w:drawing>
          <wp:inline distT="0" distB="0" distL="0" distR="0" wp14:anchorId="79802B35" wp14:editId="52E018F0">
            <wp:extent cx="1754909" cy="1316182"/>
            <wp:effectExtent l="0" t="0" r="0" b="0"/>
            <wp:docPr id="1227196663" name="Picture 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96663" name="Picture 5" descr="A group of people sitting in a ro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0800000">
                      <a:off x="0" y="0"/>
                      <a:ext cx="1762390" cy="1321793"/>
                    </a:xfrm>
                    <a:prstGeom prst="rect">
                      <a:avLst/>
                    </a:prstGeom>
                  </pic:spPr>
                </pic:pic>
              </a:graphicData>
            </a:graphic>
          </wp:inline>
        </w:drawing>
      </w:r>
      <w:r w:rsidR="00D3528A">
        <w:rPr>
          <w:noProof/>
          <w:color w:val="2F5496" w:themeColor="accent1" w:themeShade="BF"/>
          <w:sz w:val="32"/>
          <w:szCs w:val="32"/>
        </w:rPr>
        <w:t xml:space="preserve"> </w:t>
      </w:r>
      <w:r w:rsidR="00D3528A">
        <w:rPr>
          <w:noProof/>
          <w:color w:val="2F5496" w:themeColor="accent1" w:themeShade="BF"/>
          <w:sz w:val="32"/>
          <w:szCs w:val="32"/>
        </w:rPr>
        <w:drawing>
          <wp:inline distT="0" distB="0" distL="0" distR="0" wp14:anchorId="1C3D304C" wp14:editId="252EE2B1">
            <wp:extent cx="1731818" cy="1298864"/>
            <wp:effectExtent l="0" t="0" r="1905" b="0"/>
            <wp:docPr id="1054468619" name="Picture 6" descr="A group of doll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8619" name="Picture 6" descr="A group of dolls in a roo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10800000">
                      <a:off x="0" y="0"/>
                      <a:ext cx="1741129" cy="1305848"/>
                    </a:xfrm>
                    <a:prstGeom prst="rect">
                      <a:avLst/>
                    </a:prstGeom>
                  </pic:spPr>
                </pic:pic>
              </a:graphicData>
            </a:graphic>
          </wp:inline>
        </w:drawing>
      </w:r>
      <w:r w:rsidR="00D3528A">
        <w:rPr>
          <w:noProof/>
          <w:color w:val="2F5496" w:themeColor="accent1" w:themeShade="BF"/>
          <w:sz w:val="32"/>
          <w:szCs w:val="32"/>
        </w:rPr>
        <w:t xml:space="preserve"> </w:t>
      </w:r>
      <w:r w:rsidR="00D3528A">
        <w:rPr>
          <w:noProof/>
          <w:color w:val="2F5496" w:themeColor="accent1" w:themeShade="BF"/>
          <w:sz w:val="32"/>
          <w:szCs w:val="32"/>
        </w:rPr>
        <w:drawing>
          <wp:inline distT="0" distB="0" distL="0" distR="0" wp14:anchorId="66779791" wp14:editId="29B28B5D">
            <wp:extent cx="1745673" cy="1309255"/>
            <wp:effectExtent l="0" t="0" r="6985" b="5715"/>
            <wp:docPr id="1552401945" name="Picture 7" descr="A group of people sitting under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1945" name="Picture 7" descr="A group of people sitting under a b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10800000">
                      <a:off x="0" y="0"/>
                      <a:ext cx="1753625" cy="1315219"/>
                    </a:xfrm>
                    <a:prstGeom prst="rect">
                      <a:avLst/>
                    </a:prstGeom>
                  </pic:spPr>
                </pic:pic>
              </a:graphicData>
            </a:graphic>
          </wp:inline>
        </w:drawing>
      </w:r>
    </w:p>
    <w:p w14:paraId="00E302DA" w14:textId="3753F403" w:rsidR="00D3528A" w:rsidRDefault="00D3528A" w:rsidP="001925B6">
      <w:pPr>
        <w:jc w:val="center"/>
        <w:rPr>
          <w:noProof/>
          <w:color w:val="2F5496" w:themeColor="accent1" w:themeShade="BF"/>
          <w:sz w:val="32"/>
          <w:szCs w:val="32"/>
        </w:rPr>
      </w:pPr>
      <w:r>
        <w:rPr>
          <w:noProof/>
          <w:color w:val="2F5496" w:themeColor="accent1" w:themeShade="BF"/>
          <w:sz w:val="32"/>
          <w:szCs w:val="32"/>
        </w:rPr>
        <w:t>This morning we have had a time of reminiscing. The topic we started with was foods we ate growing up that we don’t see as much now, and we ended up on swets and choclates we love! The intial question posed was if anyone had ever tried eating rabbit!!</w:t>
      </w:r>
    </w:p>
    <w:p w14:paraId="479D74F0" w14:textId="58100728" w:rsidR="00D3528A" w:rsidRDefault="00D3528A" w:rsidP="001925B6">
      <w:pPr>
        <w:jc w:val="center"/>
        <w:rPr>
          <w:noProof/>
          <w:color w:val="2F5496" w:themeColor="accent1" w:themeShade="BF"/>
          <w:sz w:val="32"/>
          <w:szCs w:val="32"/>
        </w:rPr>
      </w:pPr>
      <w:r>
        <w:rPr>
          <w:noProof/>
          <w:color w:val="2F5496" w:themeColor="accent1" w:themeShade="BF"/>
          <w:sz w:val="32"/>
          <w:szCs w:val="32"/>
        </w:rPr>
        <w:t>Lyn, Kirk, Dennis and Sheila were very engaged and shared lots of their favourites. Heather was encouraged to partake which she did at times, telling us about school dinners and also eating squid!</w:t>
      </w:r>
    </w:p>
    <w:p w14:paraId="7219EA48" w14:textId="44696430" w:rsidR="00D3528A" w:rsidRDefault="00D3528A" w:rsidP="001925B6">
      <w:pPr>
        <w:jc w:val="center"/>
        <w:rPr>
          <w:noProof/>
          <w:color w:val="2F5496" w:themeColor="accent1" w:themeShade="BF"/>
          <w:sz w:val="32"/>
          <w:szCs w:val="32"/>
        </w:rPr>
      </w:pPr>
      <w:r>
        <w:rPr>
          <w:noProof/>
          <w:color w:val="2F5496" w:themeColor="accent1" w:themeShade="BF"/>
          <w:sz w:val="32"/>
          <w:szCs w:val="32"/>
        </w:rPr>
        <w:t xml:space="preserve">Reg, Cynthia, and Dorothy all took part, sharing meals they remember and chatting about favourite sweets and chocolates. </w:t>
      </w:r>
    </w:p>
    <w:p w14:paraId="7634BDDC" w14:textId="38C65B76" w:rsidR="00BD4227" w:rsidRDefault="00BD4227" w:rsidP="001925B6">
      <w:pPr>
        <w:jc w:val="center"/>
        <w:rPr>
          <w:noProof/>
          <w:color w:val="2F5496" w:themeColor="accent1" w:themeShade="BF"/>
          <w:sz w:val="32"/>
          <w:szCs w:val="32"/>
        </w:rPr>
      </w:pPr>
      <w:r>
        <w:rPr>
          <w:noProof/>
          <w:color w:val="2F5496" w:themeColor="accent1" w:themeShade="BF"/>
          <w:sz w:val="32"/>
          <w:szCs w:val="32"/>
        </w:rPr>
        <w:drawing>
          <wp:inline distT="0" distB="0" distL="0" distR="0" wp14:anchorId="57A16605" wp14:editId="73CF5AF5">
            <wp:extent cx="1690255" cy="1267691"/>
            <wp:effectExtent l="1588" t="0" r="7302" b="7303"/>
            <wp:docPr id="1083252829" name="Picture 8" descr="An old person draw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52829" name="Picture 8" descr="An old person drawing on a 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696610" cy="1272457"/>
                    </a:xfrm>
                    <a:prstGeom prst="rect">
                      <a:avLst/>
                    </a:prstGeom>
                  </pic:spPr>
                </pic:pic>
              </a:graphicData>
            </a:graphic>
          </wp:inline>
        </w:drawing>
      </w:r>
      <w:r>
        <w:rPr>
          <w:noProof/>
          <w:color w:val="2F5496" w:themeColor="accent1" w:themeShade="BF"/>
          <w:sz w:val="32"/>
          <w:szCs w:val="32"/>
        </w:rPr>
        <w:drawing>
          <wp:inline distT="0" distB="0" distL="0" distR="0" wp14:anchorId="521863F2" wp14:editId="465E8E38">
            <wp:extent cx="1717964" cy="1288473"/>
            <wp:effectExtent l="5080" t="0" r="1905" b="1905"/>
            <wp:docPr id="752529537" name="Picture 9" descr="A person drawing a handmade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29537" name="Picture 9" descr="A person drawing a handmade piece of pap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rot="5400000">
                      <a:off x="0" y="0"/>
                      <a:ext cx="1727844" cy="1295883"/>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4B28524" wp14:editId="0B64E588">
            <wp:extent cx="1704109" cy="1278082"/>
            <wp:effectExtent l="3493" t="0" r="0" b="0"/>
            <wp:docPr id="777957990" name="Picture 10" descr="An old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7990" name="Picture 10" descr="An old person holding a piece of pap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1711578" cy="1283684"/>
                    </a:xfrm>
                    <a:prstGeom prst="rect">
                      <a:avLst/>
                    </a:prstGeom>
                  </pic:spPr>
                </pic:pic>
              </a:graphicData>
            </a:graphic>
          </wp:inline>
        </w:drawing>
      </w:r>
    </w:p>
    <w:p w14:paraId="67EE65D4" w14:textId="3EA3BF5A" w:rsidR="00BD4227" w:rsidRDefault="00BD4227" w:rsidP="001925B6">
      <w:pPr>
        <w:jc w:val="center"/>
        <w:rPr>
          <w:noProof/>
          <w:color w:val="2F5496" w:themeColor="accent1" w:themeShade="BF"/>
          <w:sz w:val="32"/>
          <w:szCs w:val="32"/>
        </w:rPr>
      </w:pPr>
      <w:r>
        <w:rPr>
          <w:noProof/>
          <w:color w:val="2F5496" w:themeColor="accent1" w:themeShade="BF"/>
          <w:sz w:val="32"/>
          <w:szCs w:val="32"/>
        </w:rPr>
        <w:t xml:space="preserve">Betty </w:t>
      </w:r>
      <w:r w:rsidR="00C8742B">
        <w:rPr>
          <w:noProof/>
          <w:color w:val="2F5496" w:themeColor="accent1" w:themeShade="BF"/>
          <w:sz w:val="32"/>
          <w:szCs w:val="32"/>
        </w:rPr>
        <w:t>had a 1-1 time in her room making</w:t>
      </w:r>
      <w:r>
        <w:rPr>
          <w:noProof/>
          <w:color w:val="2F5496" w:themeColor="accent1" w:themeShade="BF"/>
          <w:sz w:val="32"/>
          <w:szCs w:val="32"/>
        </w:rPr>
        <w:t xml:space="preserve"> her May day flower </w:t>
      </w:r>
      <w:r w:rsidR="00C8742B">
        <w:rPr>
          <w:noProof/>
          <w:color w:val="2F5496" w:themeColor="accent1" w:themeShade="BF"/>
          <w:sz w:val="32"/>
          <w:szCs w:val="32"/>
        </w:rPr>
        <w:t xml:space="preserve">hands </w:t>
      </w:r>
      <w:r>
        <w:rPr>
          <w:noProof/>
          <w:color w:val="2F5496" w:themeColor="accent1" w:themeShade="BF"/>
          <w:sz w:val="32"/>
          <w:szCs w:val="32"/>
        </w:rPr>
        <w:t xml:space="preserve">picture.  She was guided to colour and add pattern to her cut out hands, and then she stuck them on to the picture wioth her leaves </w:t>
      </w:r>
      <w:r>
        <w:rPr>
          <w:noProof/>
          <w:color w:val="2F5496" w:themeColor="accent1" w:themeShade="BF"/>
          <w:sz w:val="32"/>
          <w:szCs w:val="32"/>
        </w:rPr>
        <w:lastRenderedPageBreak/>
        <w:t>and plant pots, creating a lovely floral picture for May day. She enjoyed doing it and was able to feel proud of her finished picture.</w:t>
      </w:r>
    </w:p>
    <w:p w14:paraId="182E82BA" w14:textId="4FA1E9B1" w:rsidR="00BD4227" w:rsidRDefault="00BD4227" w:rsidP="001925B6">
      <w:pPr>
        <w:jc w:val="center"/>
        <w:rPr>
          <w:noProof/>
          <w:color w:val="2F5496" w:themeColor="accent1" w:themeShade="BF"/>
          <w:sz w:val="32"/>
          <w:szCs w:val="32"/>
        </w:rPr>
      </w:pPr>
      <w:r>
        <w:rPr>
          <w:noProof/>
          <w:color w:val="2F5496" w:themeColor="accent1" w:themeShade="BF"/>
          <w:sz w:val="32"/>
          <w:szCs w:val="32"/>
        </w:rPr>
        <w:drawing>
          <wp:inline distT="0" distB="0" distL="0" distR="0" wp14:anchorId="2A8CECEA" wp14:editId="6CAD8497">
            <wp:extent cx="1625600" cy="1219200"/>
            <wp:effectExtent l="0" t="6350" r="6350" b="6350"/>
            <wp:docPr id="1211712365" name="Picture 11"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2365" name="Picture 11" descr="A person sitting in a chai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1634751" cy="1226063"/>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3CDEE86" wp14:editId="12FBA172">
            <wp:extent cx="1644073" cy="1233055"/>
            <wp:effectExtent l="0" t="3810" r="0" b="0"/>
            <wp:docPr id="1186998154" name="Picture 1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98154" name="Picture 12" descr="A person sitting in a chai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1651734" cy="1238800"/>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6C82C2AB" wp14:editId="423DDC92">
            <wp:extent cx="1625600" cy="1219200"/>
            <wp:effectExtent l="0" t="6350" r="6350" b="6350"/>
            <wp:docPr id="1106930598" name="Picture 13"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30598" name="Picture 13" descr="An old person sitting in a chai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1632169" cy="1224127"/>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582863B9" wp14:editId="28CFB21C">
            <wp:extent cx="1620982" cy="1215737"/>
            <wp:effectExtent l="0" t="6985" r="0" b="0"/>
            <wp:docPr id="238067658" name="Picture 14" descr="An old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67658" name="Picture 14" descr="An old person sitting in a chai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rot="5400000">
                      <a:off x="0" y="0"/>
                      <a:ext cx="1627759" cy="1220819"/>
                    </a:xfrm>
                    <a:prstGeom prst="rect">
                      <a:avLst/>
                    </a:prstGeom>
                  </pic:spPr>
                </pic:pic>
              </a:graphicData>
            </a:graphic>
          </wp:inline>
        </w:drawing>
      </w:r>
      <w:r>
        <w:rPr>
          <w:noProof/>
          <w:color w:val="2F5496" w:themeColor="accent1" w:themeShade="BF"/>
          <w:sz w:val="32"/>
          <w:szCs w:val="32"/>
        </w:rPr>
        <w:drawing>
          <wp:inline distT="0" distB="0" distL="0" distR="0" wp14:anchorId="0D5F9EDB" wp14:editId="63BC6ADF">
            <wp:extent cx="1548622" cy="1161466"/>
            <wp:effectExtent l="2857" t="0" r="0" b="0"/>
            <wp:docPr id="1510047244" name="Picture 15" descr="An old person sitting in a chair holding two pin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7244" name="Picture 15" descr="An old person sitting in a chair holding two pink objec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1558043" cy="1168532"/>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3B62BA2" wp14:editId="387B8D30">
            <wp:extent cx="1551709" cy="1163782"/>
            <wp:effectExtent l="3493" t="0" r="0" b="0"/>
            <wp:docPr id="1504603225" name="Picture 16" descr="A person sitting in a chair with a rope around hi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3225" name="Picture 16" descr="A person sitting in a chair with a rope around his ne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1559639" cy="1169729"/>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3C63053A" wp14:editId="70C78FBE">
            <wp:extent cx="1533236" cy="1149927"/>
            <wp:effectExtent l="1270" t="0" r="0" b="0"/>
            <wp:docPr id="475389029" name="Picture 17" descr="A person sitting in a chair with a c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89029" name="Picture 17" descr="A person sitting in a chair with a ca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1545881" cy="1159411"/>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182065B9" wp14:editId="3E90DB11">
            <wp:extent cx="1584778" cy="1188583"/>
            <wp:effectExtent l="7620" t="0" r="4445" b="4445"/>
            <wp:docPr id="411653825" name="Picture 18"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53825" name="Picture 18" descr="A group of people sitting in chai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1597755" cy="1198316"/>
                    </a:xfrm>
                    <a:prstGeom prst="rect">
                      <a:avLst/>
                    </a:prstGeom>
                  </pic:spPr>
                </pic:pic>
              </a:graphicData>
            </a:graphic>
          </wp:inline>
        </w:drawing>
      </w:r>
      <w:r>
        <w:rPr>
          <w:noProof/>
          <w:color w:val="2F5496" w:themeColor="accent1" w:themeShade="BF"/>
          <w:sz w:val="32"/>
          <w:szCs w:val="32"/>
        </w:rPr>
        <w:drawing>
          <wp:inline distT="0" distB="0" distL="0" distR="0" wp14:anchorId="02D80AC5" wp14:editId="709E9A4F">
            <wp:extent cx="1666135" cy="1249601"/>
            <wp:effectExtent l="0" t="1270" r="0" b="0"/>
            <wp:docPr id="1734305588" name="Picture 19" descr="A person and person sitt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5588" name="Picture 19" descr="A person and person sitting on a couc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1676605" cy="1257453"/>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4085C7E1" wp14:editId="7A815B8B">
            <wp:extent cx="1648381" cy="1236287"/>
            <wp:effectExtent l="0" t="3492" r="6032" b="6033"/>
            <wp:docPr id="877401074" name="Picture 20"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1074" name="Picture 20" descr="A person sitting in a chai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rot="5400000">
                      <a:off x="0" y="0"/>
                      <a:ext cx="1653901" cy="1240427"/>
                    </a:xfrm>
                    <a:prstGeom prst="rect">
                      <a:avLst/>
                    </a:prstGeom>
                  </pic:spPr>
                </pic:pic>
              </a:graphicData>
            </a:graphic>
          </wp:inline>
        </w:drawing>
      </w:r>
    </w:p>
    <w:p w14:paraId="389C728B" w14:textId="2AF0C35A" w:rsidR="00BD4227" w:rsidRDefault="00BD4227" w:rsidP="001925B6">
      <w:pPr>
        <w:jc w:val="center"/>
        <w:rPr>
          <w:noProof/>
          <w:color w:val="2F5496" w:themeColor="accent1" w:themeShade="BF"/>
          <w:sz w:val="32"/>
          <w:szCs w:val="32"/>
        </w:rPr>
      </w:pPr>
      <w:r>
        <w:rPr>
          <w:noProof/>
          <w:color w:val="2F5496" w:themeColor="accent1" w:themeShade="BF"/>
          <w:sz w:val="32"/>
          <w:szCs w:val="32"/>
        </w:rPr>
        <w:t xml:space="preserve">This afternoon we had Tanya from G-fitness come and do some excercise with us. It was very warm but everybody had a go and joined in as much as they were able. There was some great stretches from Dave, Dorothy and Sheila, and Dennis really showed off some phyiscal strength with everything he did. Heather managed to do lots of movement with her arms and legs, and stretched down really nicely too. </w:t>
      </w:r>
    </w:p>
    <w:p w14:paraId="25E7D8BE" w14:textId="71831D7F" w:rsidR="00BD4227" w:rsidRPr="0028782A" w:rsidRDefault="00BD4227" w:rsidP="001925B6">
      <w:pPr>
        <w:jc w:val="center"/>
        <w:rPr>
          <w:noProof/>
          <w:color w:val="2F5496" w:themeColor="accent1" w:themeShade="BF"/>
          <w:sz w:val="32"/>
          <w:szCs w:val="32"/>
        </w:rPr>
      </w:pPr>
      <w:r>
        <w:rPr>
          <w:noProof/>
          <w:color w:val="2F5496" w:themeColor="accent1" w:themeShade="BF"/>
          <w:sz w:val="32"/>
          <w:szCs w:val="32"/>
        </w:rPr>
        <w:t>Lyn really moved a lot today, following Tanya with all the moves, and engaging really well. She was also singing along to some of the songs as</w:t>
      </w:r>
      <w:r w:rsidR="00C8742B">
        <w:rPr>
          <w:noProof/>
          <w:color w:val="2F5496" w:themeColor="accent1" w:themeShade="BF"/>
          <w:sz w:val="32"/>
          <w:szCs w:val="32"/>
        </w:rPr>
        <w:t xml:space="preserve"> </w:t>
      </w:r>
      <w:r>
        <w:rPr>
          <w:noProof/>
          <w:color w:val="2F5496" w:themeColor="accent1" w:themeShade="BF"/>
          <w:sz w:val="32"/>
          <w:szCs w:val="32"/>
        </w:rPr>
        <w:t>well.</w:t>
      </w:r>
    </w:p>
    <w:p w14:paraId="381A0760" w14:textId="4D9AA6D9" w:rsidR="009275FD" w:rsidRPr="0028782A" w:rsidRDefault="009275FD" w:rsidP="0028782A">
      <w:pPr>
        <w:jc w:val="center"/>
        <w:rPr>
          <w:noProof/>
          <w:color w:val="2F5496" w:themeColor="accent1" w:themeShade="BF"/>
          <w:sz w:val="32"/>
          <w:szCs w:val="32"/>
        </w:rPr>
      </w:pPr>
    </w:p>
    <w:sectPr w:rsidR="009275FD" w:rsidRPr="0028782A" w:rsidSect="00250DF1">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C7C03" w14:textId="77777777" w:rsidR="00250DF1" w:rsidRDefault="00250DF1" w:rsidP="00FA1A32">
      <w:pPr>
        <w:spacing w:after="0" w:line="240" w:lineRule="auto"/>
      </w:pPr>
      <w:r>
        <w:separator/>
      </w:r>
    </w:p>
  </w:endnote>
  <w:endnote w:type="continuationSeparator" w:id="0">
    <w:p w14:paraId="43CAA808" w14:textId="77777777" w:rsidR="00250DF1" w:rsidRDefault="00250DF1"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164BA" w14:textId="77777777" w:rsidR="00250DF1" w:rsidRDefault="00250DF1" w:rsidP="00FA1A32">
      <w:pPr>
        <w:spacing w:after="0" w:line="240" w:lineRule="auto"/>
      </w:pPr>
      <w:r>
        <w:separator/>
      </w:r>
    </w:p>
  </w:footnote>
  <w:footnote w:type="continuationSeparator" w:id="0">
    <w:p w14:paraId="15A460A1" w14:textId="77777777" w:rsidR="00250DF1" w:rsidRDefault="00250DF1"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925B6"/>
    <w:rsid w:val="001A59DD"/>
    <w:rsid w:val="001C129F"/>
    <w:rsid w:val="001D1E79"/>
    <w:rsid w:val="001D57AC"/>
    <w:rsid w:val="001D5BE3"/>
    <w:rsid w:val="002070CB"/>
    <w:rsid w:val="00250DF1"/>
    <w:rsid w:val="00256735"/>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880"/>
    <w:rsid w:val="00483908"/>
    <w:rsid w:val="00490D68"/>
    <w:rsid w:val="00491AD5"/>
    <w:rsid w:val="00495CCB"/>
    <w:rsid w:val="004A0F7B"/>
    <w:rsid w:val="004A50FD"/>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6011D5"/>
    <w:rsid w:val="00613CB2"/>
    <w:rsid w:val="006148B1"/>
    <w:rsid w:val="006272CC"/>
    <w:rsid w:val="00634781"/>
    <w:rsid w:val="00641AAC"/>
    <w:rsid w:val="00677E8D"/>
    <w:rsid w:val="006C1C8C"/>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80785"/>
    <w:rsid w:val="00782BAA"/>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D4227"/>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8742B"/>
    <w:rsid w:val="00C95A01"/>
    <w:rsid w:val="00CA6A7F"/>
    <w:rsid w:val="00CA7A6C"/>
    <w:rsid w:val="00CB2191"/>
    <w:rsid w:val="00CC616D"/>
    <w:rsid w:val="00CD0D6A"/>
    <w:rsid w:val="00D16E17"/>
    <w:rsid w:val="00D31A99"/>
    <w:rsid w:val="00D3528A"/>
    <w:rsid w:val="00D40381"/>
    <w:rsid w:val="00D57465"/>
    <w:rsid w:val="00D6420F"/>
    <w:rsid w:val="00D74059"/>
    <w:rsid w:val="00D74AE4"/>
    <w:rsid w:val="00D7592B"/>
    <w:rsid w:val="00D83570"/>
    <w:rsid w:val="00D87008"/>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7472"/>
    <w:rsid w:val="00F3161E"/>
    <w:rsid w:val="00F34E22"/>
    <w:rsid w:val="00F4512F"/>
    <w:rsid w:val="00F5571F"/>
    <w:rsid w:val="00FA07DE"/>
    <w:rsid w:val="00FA1A32"/>
    <w:rsid w:val="00FB0069"/>
    <w:rsid w:val="00FB0101"/>
    <w:rsid w:val="00FB089A"/>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5</cp:revision>
  <cp:lastPrinted>2024-04-01T09:17:00Z</cp:lastPrinted>
  <dcterms:created xsi:type="dcterms:W3CDTF">2024-05-06T13:06:00Z</dcterms:created>
  <dcterms:modified xsi:type="dcterms:W3CDTF">2024-05-10T11:58:00Z</dcterms:modified>
</cp:coreProperties>
</file>